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64" w:rsidRDefault="004F0E64" w:rsidP="004F0E64">
      <w:pPr>
        <w:jc w:val="center"/>
        <w:rPr>
          <w:b/>
        </w:rPr>
      </w:pPr>
      <w:r>
        <w:rPr>
          <w:b/>
        </w:rPr>
        <w:t>РОССИЙСКАЯ  ФЕДЕРАЦИЯ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САРАТОВСКОЙ  ОБЛАСТИ</w:t>
      </w:r>
    </w:p>
    <w:p w:rsidR="004F0E64" w:rsidRDefault="004F0E64" w:rsidP="004F0E64">
      <w:pPr>
        <w:jc w:val="center"/>
        <w:rPr>
          <w:b/>
        </w:rPr>
      </w:pPr>
    </w:p>
    <w:p w:rsidR="004F0E64" w:rsidRDefault="004F0E64" w:rsidP="004F0E64">
      <w:pPr>
        <w:jc w:val="center"/>
        <w:rPr>
          <w:b/>
        </w:rPr>
      </w:pPr>
      <w:r>
        <w:rPr>
          <w:b/>
        </w:rPr>
        <w:t>ПОСТАНОВЛЕНИЕ</w:t>
      </w:r>
    </w:p>
    <w:p w:rsidR="004F0E64" w:rsidRDefault="004F0E64" w:rsidP="004F0E64">
      <w:pPr>
        <w:jc w:val="center"/>
      </w:pPr>
    </w:p>
    <w:p w:rsidR="004F0E64" w:rsidRDefault="004F0E64" w:rsidP="004F0E64">
      <w:r>
        <w:t>от  20.07 2021  года     № 26                                 село  Андреевка</w:t>
      </w:r>
    </w:p>
    <w:p w:rsidR="004F0E64" w:rsidRDefault="004F0E64" w:rsidP="004F0E64"/>
    <w:p w:rsidR="004F0E64" w:rsidRDefault="004F0E64" w:rsidP="004F0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и дополнений в постановление администрации Андреевского муниципального образования от 27.11.2020 года № 62   «Об утверждении муниципальной программы «Комплексное  благоустройство территории Андреевского муниципального образования  </w:t>
      </w:r>
    </w:p>
    <w:p w:rsidR="004F0E64" w:rsidRDefault="004F0E64" w:rsidP="004F0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 2021 год»</w:t>
      </w:r>
    </w:p>
    <w:p w:rsidR="004F0E64" w:rsidRDefault="004F0E64" w:rsidP="004F0E64">
      <w:pPr>
        <w:pStyle w:val="a3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4F0E64" w:rsidRDefault="004F0E64" w:rsidP="004F0E64">
      <w:pPr>
        <w:tabs>
          <w:tab w:val="left" w:pos="8662"/>
        </w:tabs>
        <w:ind w:right="-22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color w:val="000000" w:themeColor="text1"/>
          <w:sz w:val="26"/>
        </w:rPr>
        <w:t xml:space="preserve">             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98 от 13.05.2020 года «</w:t>
      </w:r>
      <w:r>
        <w:rPr>
          <w:rFonts w:eastAsia="Calibri"/>
          <w:bCs/>
          <w:color w:val="000000"/>
          <w:sz w:val="26"/>
          <w:szCs w:val="26"/>
        </w:rPr>
        <w:t>Об утверждении Правил об организации благоустройства территории Андреевского  муниципального образования»</w:t>
      </w:r>
      <w:proofErr w:type="gramStart"/>
      <w:r>
        <w:rPr>
          <w:rFonts w:eastAsia="Calibri"/>
          <w:b/>
          <w:bCs/>
          <w:color w:val="000000"/>
        </w:rPr>
        <w:t xml:space="preserve"> </w:t>
      </w:r>
      <w:r>
        <w:rPr>
          <w:sz w:val="26"/>
          <w:szCs w:val="28"/>
        </w:rPr>
        <w:t>,</w:t>
      </w:r>
      <w:proofErr w:type="gramEnd"/>
      <w:r>
        <w:rPr>
          <w:sz w:val="26"/>
          <w:szCs w:val="28"/>
        </w:rPr>
        <w:t xml:space="preserve">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4F0E64" w:rsidRDefault="004F0E64" w:rsidP="004F0E64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4F0E64" w:rsidRDefault="004F0E64" w:rsidP="004F0E64">
      <w:pPr>
        <w:spacing w:before="30" w:after="240"/>
        <w:jc w:val="both"/>
        <w:rPr>
          <w:rFonts w:eastAsiaTheme="minorHAnsi"/>
          <w:color w:val="332E2D"/>
          <w:spacing w:val="2"/>
          <w:sz w:val="26"/>
          <w:lang w:eastAsia="en-US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4F0E64" w:rsidRDefault="004F0E64" w:rsidP="004F0E64">
      <w:pPr>
        <w:spacing w:before="30" w:after="240"/>
        <w:ind w:firstLine="708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>
        <w:rPr>
          <w:color w:val="332E2D"/>
          <w:spacing w:val="2"/>
          <w:sz w:val="26"/>
          <w:szCs w:val="26"/>
        </w:rPr>
        <w:t xml:space="preserve">1. </w:t>
      </w:r>
      <w:r>
        <w:rPr>
          <w:sz w:val="26"/>
          <w:szCs w:val="26"/>
        </w:rPr>
        <w:t xml:space="preserve"> Приложение №1 «Финансово-экономическое обоснование  муниципальной программы «Комплексное   благоустройство территории  Андреевского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муниципального образования   на 2021 год»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, </w:t>
      </w:r>
      <w:r>
        <w:rPr>
          <w:b/>
          <w:sz w:val="26"/>
          <w:szCs w:val="26"/>
        </w:rPr>
        <w:t xml:space="preserve"> 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изложить в новой редакции, согласно приложению 1.</w:t>
      </w:r>
    </w:p>
    <w:p w:rsidR="004F0E64" w:rsidRDefault="004F0E64" w:rsidP="004F0E64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Приложение №1 «Перечень программных мероприятий» 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муниципальной программы 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Комплексное   благоустройство территории  Андреевского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 муниципального образования  на  2021 год» 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rFonts w:eastAsiaTheme="minorHAnsi"/>
          <w:color w:val="332E2D"/>
          <w:spacing w:val="2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изложить в новой редакции, согласно приложению 2.</w:t>
      </w:r>
    </w:p>
    <w:p w:rsidR="004F0E64" w:rsidRDefault="004F0E64" w:rsidP="004F0E64">
      <w:pPr>
        <w:jc w:val="center"/>
        <w:rPr>
          <w:b/>
          <w:sz w:val="26"/>
          <w:szCs w:val="26"/>
        </w:rPr>
      </w:pPr>
    </w:p>
    <w:p w:rsidR="004F0E64" w:rsidRDefault="004F0E64" w:rsidP="004F0E64">
      <w:pPr>
        <w:spacing w:after="24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после его официального опубликова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обнародования). </w:t>
      </w:r>
    </w:p>
    <w:p w:rsidR="004F0E64" w:rsidRDefault="004F0E64" w:rsidP="004F0E64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FE6CE2" w:rsidRDefault="00FE6CE2" w:rsidP="004F0E64">
      <w:pPr>
        <w:spacing w:after="240"/>
        <w:rPr>
          <w:sz w:val="26"/>
        </w:rPr>
      </w:pPr>
    </w:p>
    <w:p w:rsidR="004F0E64" w:rsidRDefault="004F0E64" w:rsidP="004F0E64">
      <w:pPr>
        <w:spacing w:after="240"/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>муниципального образования                                                А.Н.Яшин</w:t>
      </w:r>
    </w:p>
    <w:p w:rsidR="00FE6CE2" w:rsidRDefault="00FE6CE2" w:rsidP="004F0E64">
      <w:pPr>
        <w:spacing w:after="240"/>
        <w:rPr>
          <w:sz w:val="26"/>
        </w:rPr>
      </w:pPr>
    </w:p>
    <w:p w:rsidR="00FE6CE2" w:rsidRDefault="00FE6CE2" w:rsidP="004F0E64">
      <w:pPr>
        <w:spacing w:after="240"/>
        <w:rPr>
          <w:sz w:val="26"/>
        </w:rPr>
      </w:pPr>
    </w:p>
    <w:p w:rsidR="00FE6CE2" w:rsidRDefault="00FE6CE2" w:rsidP="004F0E64">
      <w:pPr>
        <w:spacing w:after="240"/>
        <w:rPr>
          <w:sz w:val="26"/>
        </w:rPr>
      </w:pPr>
    </w:p>
    <w:p w:rsidR="004F0E64" w:rsidRDefault="004F0E64" w:rsidP="00FE6CE2">
      <w:pPr>
        <w:spacing w:after="240"/>
        <w:jc w:val="right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Приложение 1 к Муниципальной программе 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1 год» 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Финансово-экономическое обоснование  муниципальной программы «Комплексное   благоустройство территории  Андреевского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муниципального образования   на 2021 год»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F0E64" w:rsidRDefault="004F0E64" w:rsidP="004F0E64">
      <w:pPr>
        <w:jc w:val="center"/>
        <w:rPr>
          <w:sz w:val="28"/>
          <w:szCs w:val="28"/>
        </w:rPr>
      </w:pPr>
      <w:bookmarkStart w:id="0" w:name="Par258"/>
      <w:bookmarkEnd w:id="0"/>
      <w:r>
        <w:rPr>
          <w:b/>
        </w:rPr>
        <w:t>ЦЕЛЕВЫЕ ИНДИКАТОРЫ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МУНИЦИПАЛЬНОЙ ПРОГРАММЫ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F0E64" w:rsidRDefault="004F0E64" w:rsidP="004F0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  благоустройство территории  Андреевского</w:t>
      </w:r>
    </w:p>
    <w:p w:rsidR="004F0E64" w:rsidRDefault="004F0E64" w:rsidP="004F0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на    2021 год»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4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26"/>
        <w:gridCol w:w="34"/>
        <w:gridCol w:w="30"/>
        <w:gridCol w:w="15"/>
        <w:gridCol w:w="8"/>
        <w:gridCol w:w="4449"/>
        <w:gridCol w:w="1276"/>
        <w:gridCol w:w="2693"/>
      </w:tblGrid>
      <w:tr w:rsidR="004F0E64" w:rsidTr="00FE6CE2">
        <w:trPr>
          <w:trHeight w:val="556"/>
        </w:trPr>
        <w:tc>
          <w:tcPr>
            <w:tcW w:w="1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цели (целей) 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задач, целевы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муниципальной программы</w:t>
            </w:r>
          </w:p>
        </w:tc>
      </w:tr>
      <w:tr w:rsidR="004F0E64" w:rsidTr="00FE6CE2">
        <w:trPr>
          <w:trHeight w:val="144"/>
        </w:trPr>
        <w:tc>
          <w:tcPr>
            <w:tcW w:w="1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 w:rsidP="00FE6C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  <w:p w:rsidR="004F0E64" w:rsidRDefault="004F0E64" w:rsidP="00FE6C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д </w:t>
            </w:r>
          </w:p>
        </w:tc>
      </w:tr>
      <w:tr w:rsidR="004F0E64" w:rsidTr="00FE6CE2">
        <w:trPr>
          <w:trHeight w:val="372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27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Благоустройство территории    Андреевского муниципального образования в т.ч. </w:t>
            </w:r>
          </w:p>
        </w:tc>
      </w:tr>
      <w:tr w:rsidR="004F0E64" w:rsidTr="00FE6CE2">
        <w:trPr>
          <w:trHeight w:val="495"/>
        </w:trPr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4F0E64" w:rsidTr="00FE6CE2">
        <w:trPr>
          <w:trHeight w:val="274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 детских игровых  площад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обретение, доставка и установка новогодних елок и украш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лучш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селенных пунктов Андреевского МО (ликвидация несанкционированных свалок, удаление аварийных деревьев,  обкос травы, озеленение территории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4F0E64" w:rsidTr="00FE6CE2">
        <w:trPr>
          <w:trHeight w:val="556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   хозяйственных материа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54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«Лучший приусадебный участо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0E64" w:rsidTr="00FE6CE2">
        <w:trPr>
          <w:trHeight w:val="541"/>
        </w:trPr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стройство уличного туал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E64" w:rsidTr="00FE6CE2">
        <w:trPr>
          <w:trHeight w:val="541"/>
        </w:trPr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E64" w:rsidRDefault="004F0E64" w:rsidP="00FE6CE2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E64" w:rsidRDefault="004F0E64" w:rsidP="00FE6CE2">
            <w:pPr>
              <w:spacing w:line="276" w:lineRule="auto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4F0E64" w:rsidRDefault="004F0E6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F0E64" w:rsidTr="00FE6CE2">
        <w:trPr>
          <w:trHeight w:val="80"/>
        </w:trPr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F0E64" w:rsidTr="00FE6CE2">
        <w:trPr>
          <w:trHeight w:val="81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4" w:rsidRDefault="004F0E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обкос травы и  ликвидация несанкционированных свалок</w:t>
            </w:r>
          </w:p>
          <w:p w:rsidR="004F0E64" w:rsidRDefault="004F0E64">
            <w:pPr>
              <w:spacing w:line="276" w:lineRule="auto"/>
              <w:jc w:val="center"/>
            </w:pPr>
            <w:r>
              <w:t>организация ритуальных услуг</w:t>
            </w:r>
          </w:p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</w:tr>
      <w:tr w:rsidR="004F0E64" w:rsidTr="00FE6CE2">
        <w:trPr>
          <w:trHeight w:val="423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Организация дорожного движения на дорогах поселения в т.ч.</w:t>
            </w:r>
          </w:p>
        </w:tc>
      </w:tr>
      <w:tr w:rsidR="004F0E64" w:rsidTr="00FE6CE2">
        <w:trPr>
          <w:trHeight w:val="42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локация дорожных знаков и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b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4F0E64" w:rsidTr="00FE6CE2">
        <w:trPr>
          <w:trHeight w:val="423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звитие  системы уличного освещения Андреевского муниципального образования</w:t>
            </w:r>
          </w:p>
        </w:tc>
      </w:tr>
      <w:tr w:rsidR="004F0E64" w:rsidTr="00FE6CE2">
        <w:trPr>
          <w:trHeight w:val="450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Приобретение электротоваров </w:t>
            </w:r>
            <w:proofErr w:type="gramStart"/>
            <w:r>
              <w:t xml:space="preserve">( </w:t>
            </w:r>
            <w:proofErr w:type="gramEnd"/>
            <w:r>
              <w:t xml:space="preserve">фонари, </w:t>
            </w:r>
            <w:proofErr w:type="spellStart"/>
            <w:r>
              <w:t>фоторыле</w:t>
            </w:r>
            <w:proofErr w:type="spellEnd"/>
            <w: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  <w:tr w:rsidR="004F0E64" w:rsidTr="00FE6CE2">
        <w:trPr>
          <w:trHeight w:val="450"/>
        </w:trPr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витие системы водоснабжения в т.ч.</w:t>
            </w:r>
          </w:p>
        </w:tc>
      </w:tr>
      <w:tr w:rsidR="004F0E64" w:rsidTr="00FE6CE2">
        <w:trPr>
          <w:trHeight w:val="450"/>
        </w:trPr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</w:pPr>
            <w:r>
              <w:t>приобретение глубин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</w:tr>
      <w:tr w:rsidR="004F0E64" w:rsidTr="00FE6CE2">
        <w:trPr>
          <w:trHeight w:val="450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</w:pPr>
            <w:r>
              <w:t>лабораторные исследования качества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</w:tr>
    </w:tbl>
    <w:p w:rsidR="004F0E64" w:rsidRDefault="004F0E64" w:rsidP="004F0E64">
      <w:pPr>
        <w:widowControl w:val="0"/>
        <w:autoSpaceDE w:val="0"/>
        <w:autoSpaceDN w:val="0"/>
        <w:adjustRightInd w:val="0"/>
      </w:pPr>
    </w:p>
    <w:p w:rsidR="004F0E64" w:rsidRDefault="004F0E64" w:rsidP="004F0E64">
      <w:pPr>
        <w:jc w:val="right"/>
      </w:pPr>
    </w:p>
    <w:p w:rsidR="004F0E64" w:rsidRDefault="004F0E64" w:rsidP="004F0E64"/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0"/>
          <w:szCs w:val="20"/>
        </w:rPr>
      </w:pPr>
    </w:p>
    <w:p w:rsidR="004F0E64" w:rsidRDefault="004F0E64" w:rsidP="004F0E64">
      <w:pPr>
        <w:jc w:val="right"/>
        <w:rPr>
          <w:sz w:val="26"/>
          <w:szCs w:val="26"/>
        </w:rPr>
      </w:pPr>
      <w:r>
        <w:rPr>
          <w:sz w:val="20"/>
          <w:szCs w:val="20"/>
        </w:rPr>
        <w:t>Приложение 2 к Муниципальной программе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4F0E64" w:rsidRDefault="004F0E64" w:rsidP="004F0E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1 год» </w:t>
      </w:r>
    </w:p>
    <w:p w:rsidR="004F0E64" w:rsidRDefault="004F0E64" w:rsidP="004F0E64">
      <w:pPr>
        <w:jc w:val="center"/>
        <w:rPr>
          <w:b/>
          <w:sz w:val="26"/>
          <w:szCs w:val="26"/>
        </w:rPr>
      </w:pPr>
    </w:p>
    <w:p w:rsidR="004F0E64" w:rsidRDefault="004F0E64" w:rsidP="004F0E64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4F0E64" w:rsidRDefault="004F0E64" w:rsidP="004F0E64">
      <w:pPr>
        <w:jc w:val="center"/>
        <w:rPr>
          <w:b/>
        </w:rPr>
      </w:pPr>
      <w:r>
        <w:rPr>
          <w:b/>
        </w:rPr>
        <w:t>муниципального образования  на  2021 год»</w:t>
      </w:r>
    </w:p>
    <w:p w:rsidR="004F0E64" w:rsidRDefault="004F0E64" w:rsidP="004F0E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F0E64" w:rsidRDefault="004F0E64" w:rsidP="004F0E64">
      <w:pPr>
        <w:jc w:val="right"/>
      </w:pPr>
    </w:p>
    <w:p w:rsidR="004F0E64" w:rsidRDefault="004F0E64" w:rsidP="004F0E64">
      <w:pPr>
        <w:jc w:val="right"/>
      </w:pPr>
    </w:p>
    <w:p w:rsidR="004F0E64" w:rsidRDefault="004F0E64" w:rsidP="004F0E64">
      <w:pPr>
        <w:jc w:val="right"/>
      </w:pPr>
    </w:p>
    <w:tbl>
      <w:tblPr>
        <w:tblW w:w="9889" w:type="dxa"/>
        <w:tblLayout w:type="fixed"/>
        <w:tblLook w:val="04A0"/>
      </w:tblPr>
      <w:tblGrid>
        <w:gridCol w:w="675"/>
        <w:gridCol w:w="4253"/>
        <w:gridCol w:w="1559"/>
        <w:gridCol w:w="1418"/>
        <w:gridCol w:w="1984"/>
      </w:tblGrid>
      <w:tr w:rsidR="004F0E64" w:rsidTr="00FE6CE2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 xml:space="preserve"> Объем финансирования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лагоустройство территории Андреевского муниципального образования  в т.ч.</w:t>
            </w:r>
          </w:p>
          <w:p w:rsidR="004F0E64" w:rsidRDefault="004F0E64">
            <w:pPr>
              <w:pStyle w:val="ConsPlusCell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емонт  игровых детских площадок;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Приобретение, доставка и установка новогодних елок и украшений;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Улучш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селенных пунктов Андреевского МО (ликвидация несанкционированных свалок, удаление аварийных деревьев,  обкос травы, озеленение территории)         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Приобретение    хозяйственных материалов;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Проведение конкурсов по благоустройству;</w:t>
            </w:r>
          </w:p>
          <w:p w:rsidR="004F0E64" w:rsidRDefault="004F0E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Обустройство уличного туалета</w:t>
            </w:r>
          </w:p>
          <w:p w:rsidR="004F0E64" w:rsidRDefault="004F0E64">
            <w:pPr>
              <w:spacing w:line="276" w:lineRule="auto"/>
              <w:jc w:val="both"/>
            </w:pPr>
            <w:r>
              <w:t xml:space="preserve">         . </w:t>
            </w:r>
          </w:p>
          <w:p w:rsidR="004F0E64" w:rsidRDefault="004F0E64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rPr>
                <w:b/>
              </w:rPr>
              <w:t xml:space="preserve"> 115,0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4F0E64" w:rsidRDefault="004F0E64">
            <w:pPr>
              <w:spacing w:line="276" w:lineRule="auto"/>
              <w:jc w:val="center"/>
            </w:pPr>
            <w:r>
              <w:t>В том числе обкос травы и ликвидация несанкционированных свалок</w:t>
            </w:r>
          </w:p>
          <w:p w:rsidR="004F0E64" w:rsidRDefault="004F0E64">
            <w:pPr>
              <w:spacing w:line="276" w:lineRule="auto"/>
              <w:jc w:val="center"/>
            </w:pPr>
            <w:r>
              <w:t>организация ритуальных услуг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рганизация дорожного движения на дорогах поселения</w:t>
            </w:r>
          </w:p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в т.ч. дислокация дорожных знаков и дорожной размет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 системы уличного освещения  в т.ч.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  <w:r>
              <w:t>Приобретение электро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F0E64" w:rsidTr="00FE6C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системы водоснабжения в т.ч.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обретение глубинных насосов </w:t>
            </w:r>
          </w:p>
          <w:p w:rsidR="004F0E64" w:rsidRDefault="004F0E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ые исследования качества питьевой в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4F0E64" w:rsidTr="00FE6CE2">
        <w:trPr>
          <w:trHeight w:val="9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, 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  <w:p w:rsidR="004F0E64" w:rsidRDefault="004F0E64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64" w:rsidRDefault="004F0E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0.0</w:t>
            </w:r>
          </w:p>
        </w:tc>
      </w:tr>
    </w:tbl>
    <w:p w:rsidR="004F0E64" w:rsidRDefault="004F0E64" w:rsidP="004F0E64"/>
    <w:p w:rsidR="004F0E64" w:rsidRDefault="004F0E64" w:rsidP="004F0E64"/>
    <w:p w:rsidR="004F0E64" w:rsidRDefault="004F0E64" w:rsidP="004F0E64"/>
    <w:p w:rsidR="004F0E64" w:rsidRDefault="004F0E64" w:rsidP="004F0E64"/>
    <w:p w:rsidR="004F0E64" w:rsidRDefault="004F0E64" w:rsidP="004F0E64"/>
    <w:p w:rsidR="004F0E64" w:rsidRDefault="004F0E64" w:rsidP="004F0E64"/>
    <w:p w:rsidR="004F0E64" w:rsidRDefault="004F0E64" w:rsidP="004F0E64">
      <w:pPr>
        <w:rPr>
          <w:sz w:val="26"/>
        </w:rPr>
      </w:pPr>
    </w:p>
    <w:p w:rsidR="004F0E64" w:rsidRDefault="004F0E64" w:rsidP="004F0E64"/>
    <w:p w:rsidR="008C498A" w:rsidRDefault="008C498A"/>
    <w:sectPr w:rsidR="008C498A" w:rsidSect="00FE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F0E64"/>
    <w:rsid w:val="004F0E64"/>
    <w:rsid w:val="008C498A"/>
    <w:rsid w:val="00FE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semiHidden/>
    <w:rsid w:val="004F0E64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ConsPlusCell">
    <w:name w:val="ConsPlusCell"/>
    <w:semiHidden/>
    <w:rsid w:val="004F0E6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2513-B740-46ED-A2DF-DE4BE078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8</Words>
  <Characters>4323</Characters>
  <Application>Microsoft Office Word</Application>
  <DocSecurity>0</DocSecurity>
  <Lines>36</Lines>
  <Paragraphs>10</Paragraphs>
  <ScaleCrop>false</ScaleCrop>
  <Company>MultiDVD Team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cp:lastPrinted>2021-07-20T06:01:00Z</cp:lastPrinted>
  <dcterms:created xsi:type="dcterms:W3CDTF">2021-07-20T05:50:00Z</dcterms:created>
  <dcterms:modified xsi:type="dcterms:W3CDTF">2021-07-20T06:01:00Z</dcterms:modified>
</cp:coreProperties>
</file>